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542B" w14:textId="77777777" w:rsidR="0030442D" w:rsidRPr="0030442D" w:rsidRDefault="0030442D" w:rsidP="0030442D"/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6ED8478F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</w:t>
      </w:r>
      <w:r w:rsidR="00963170">
        <w:rPr>
          <w:sz w:val="26"/>
          <w:szCs w:val="26"/>
        </w:rPr>
        <w:t>1001-12.</w:t>
      </w:r>
      <w:r w:rsidR="001061B0">
        <w:rPr>
          <w:sz w:val="26"/>
          <w:szCs w:val="26"/>
        </w:rPr>
        <w:t>141.14.2022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41B93531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793A6599" w14:textId="77777777" w:rsidR="00E371D3" w:rsidRDefault="00E371D3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006DB610" w14:textId="1AAC53DF" w:rsidR="003502EF" w:rsidRDefault="003C350B" w:rsidP="003C350B">
      <w:pPr>
        <w:tabs>
          <w:tab w:val="left" w:pos="2720"/>
        </w:tabs>
        <w:spacing w:line="360" w:lineRule="auto"/>
        <w:ind w:right="992" w:firstLine="28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B95799" w:rsidRPr="001C07A2">
        <w:rPr>
          <w:bCs/>
          <w:sz w:val="26"/>
          <w:szCs w:val="26"/>
        </w:rPr>
        <w:t>świadczeni</w:t>
      </w:r>
      <w:r w:rsidR="00B95799">
        <w:rPr>
          <w:bCs/>
          <w:sz w:val="26"/>
          <w:szCs w:val="26"/>
        </w:rPr>
        <w:t>e</w:t>
      </w:r>
      <w:r w:rsidR="00B95799" w:rsidRPr="001C07A2">
        <w:rPr>
          <w:bCs/>
          <w:sz w:val="26"/>
          <w:szCs w:val="26"/>
        </w:rPr>
        <w:t xml:space="preserve"> usług hotelarskich, konferencyjnych i restauracyjnych w związku z organizacją przez Prokur</w:t>
      </w:r>
      <w:r w:rsidR="00963170">
        <w:rPr>
          <w:bCs/>
          <w:sz w:val="26"/>
          <w:szCs w:val="26"/>
        </w:rPr>
        <w:t>atur</w:t>
      </w:r>
      <w:r w:rsidR="00B95799" w:rsidRPr="001C07A2">
        <w:rPr>
          <w:bCs/>
          <w:sz w:val="26"/>
          <w:szCs w:val="26"/>
        </w:rPr>
        <w:t xml:space="preserve">ę Krajową </w:t>
      </w:r>
      <w:r w:rsidR="00963170" w:rsidRPr="00963170">
        <w:rPr>
          <w:bCs/>
          <w:sz w:val="26"/>
          <w:szCs w:val="26"/>
        </w:rPr>
        <w:t xml:space="preserve">szkolenia dla kierowników działów ds. informatyzacji oraz </w:t>
      </w:r>
      <w:r w:rsidR="008B5560" w:rsidRPr="008B5560">
        <w:rPr>
          <w:bCs/>
          <w:sz w:val="26"/>
          <w:szCs w:val="26"/>
        </w:rPr>
        <w:t xml:space="preserve">prokuratorów zajmujących się informatyzacją na poziomie prokuratur regionalnych związanych z rozwojem projektu </w:t>
      </w:r>
      <w:proofErr w:type="spellStart"/>
      <w:r w:rsidR="008B5560" w:rsidRPr="008B5560">
        <w:rPr>
          <w:bCs/>
          <w:sz w:val="26"/>
          <w:szCs w:val="26"/>
        </w:rPr>
        <w:t>iSDA</w:t>
      </w:r>
      <w:proofErr w:type="spellEnd"/>
      <w:r w:rsidR="008B5560" w:rsidRPr="008B5560">
        <w:rPr>
          <w:bCs/>
          <w:sz w:val="26"/>
          <w:szCs w:val="26"/>
        </w:rPr>
        <w:t xml:space="preserve"> 2.0</w:t>
      </w:r>
      <w:r w:rsidR="008B5560" w:rsidRPr="00FC66BE">
        <w:rPr>
          <w:bCs/>
          <w:sz w:val="26"/>
          <w:szCs w:val="26"/>
        </w:rPr>
        <w:t>.</w:t>
      </w:r>
    </w:p>
    <w:p w14:paraId="601A5FA3" w14:textId="77777777" w:rsidR="008B5560" w:rsidRPr="00963170" w:rsidRDefault="008B5560" w:rsidP="003C350B">
      <w:pPr>
        <w:tabs>
          <w:tab w:val="left" w:pos="2720"/>
        </w:tabs>
        <w:spacing w:line="360" w:lineRule="auto"/>
        <w:ind w:right="992" w:firstLine="284"/>
        <w:jc w:val="both"/>
        <w:rPr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5058A5C1" w:rsid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73DBAAA9" w14:textId="77777777" w:rsidR="00E371D3" w:rsidRPr="003C350B" w:rsidRDefault="00E371D3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20C608F1" w14:textId="246DA9D0" w:rsidR="00B95799" w:rsidRPr="00AE563D" w:rsidRDefault="00B95799" w:rsidP="00E371D3">
      <w:pPr>
        <w:autoSpaceDE w:val="0"/>
        <w:autoSpaceDN w:val="0"/>
        <w:adjustRightInd w:val="0"/>
        <w:ind w:left="360" w:hanging="360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880"/>
        <w:gridCol w:w="2126"/>
        <w:gridCol w:w="2551"/>
        <w:gridCol w:w="2835"/>
        <w:gridCol w:w="2835"/>
      </w:tblGrid>
      <w:tr w:rsidR="00E371D3" w:rsidRPr="00D63533" w14:paraId="583B40E2" w14:textId="77777777" w:rsidTr="000C0711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1E1850EE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56F10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Przedmiot zamówienia</w:t>
            </w:r>
          </w:p>
        </w:tc>
        <w:tc>
          <w:tcPr>
            <w:tcW w:w="880" w:type="dxa"/>
            <w:vAlign w:val="center"/>
          </w:tcPr>
          <w:p w14:paraId="6DE27FEB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J.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242AC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</w:t>
            </w:r>
          </w:p>
          <w:p w14:paraId="5FD49454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94B3E2B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netto**</w:t>
            </w:r>
          </w:p>
          <w:p w14:paraId="569CE7CA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C750713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brutto**</w:t>
            </w:r>
          </w:p>
          <w:p w14:paraId="109D43D0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3F4937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Wartość łączna brutto w zł</w:t>
            </w:r>
          </w:p>
          <w:p w14:paraId="22E8CE33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 xml:space="preserve">** </w:t>
            </w:r>
          </w:p>
        </w:tc>
      </w:tr>
      <w:tr w:rsidR="00E371D3" w:rsidRPr="00EE61BA" w14:paraId="235A4C49" w14:textId="77777777" w:rsidTr="000C0711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74350D71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1A51B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2</w:t>
            </w:r>
          </w:p>
        </w:tc>
        <w:tc>
          <w:tcPr>
            <w:tcW w:w="880" w:type="dxa"/>
            <w:vAlign w:val="center"/>
          </w:tcPr>
          <w:p w14:paraId="0137DCCC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1E255F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A8C8E3F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35" w:type="dxa"/>
          </w:tcPr>
          <w:p w14:paraId="3D39D8EF" w14:textId="77777777" w:rsidR="00E371D3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41EB1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E371D3" w:rsidRPr="00EE61BA" w14:paraId="1BE142DE" w14:textId="77777777" w:rsidTr="000C0711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146C07B5" w14:textId="0BA4594F" w:rsidR="00E371D3" w:rsidRPr="006C3B78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078E8" w14:textId="470B2C21" w:rsidR="00E371D3" w:rsidRDefault="00E371D3" w:rsidP="000C0711">
            <w:pPr>
              <w:rPr>
                <w:sz w:val="20"/>
              </w:rPr>
            </w:pPr>
            <w:r>
              <w:rPr>
                <w:sz w:val="20"/>
              </w:rPr>
              <w:t>zapewnienie noclegu i wyżywienia dla uczestników szkolenia zgodnie z wymaganiami określonymi w rozdz. I pkt 1-2 Opisu Przedmiotu Zamówienia</w:t>
            </w:r>
          </w:p>
        </w:tc>
        <w:tc>
          <w:tcPr>
            <w:tcW w:w="880" w:type="dxa"/>
            <w:vAlign w:val="center"/>
          </w:tcPr>
          <w:p w14:paraId="68DB2110" w14:textId="5F366E63" w:rsidR="00E371D3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ob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905946" w14:textId="3DD61980" w:rsidR="00E371D3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061B0">
              <w:rPr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71BDB2EF" w14:textId="77777777" w:rsidR="00E371D3" w:rsidRPr="00500B9E" w:rsidRDefault="00E371D3" w:rsidP="000C0711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1586793B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E59064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</w:tr>
      <w:tr w:rsidR="00E371D3" w:rsidRPr="00EE61BA" w14:paraId="4228592F" w14:textId="77777777" w:rsidTr="000C0711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A2D5A38" w14:textId="5B814855" w:rsidR="00E371D3" w:rsidRPr="006C3B78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C3B78">
              <w:rPr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AFE0C" w14:textId="580065EB" w:rsidR="00E371D3" w:rsidRPr="006C3B78" w:rsidRDefault="00E371D3" w:rsidP="000C0711">
            <w:pPr>
              <w:rPr>
                <w:sz w:val="20"/>
              </w:rPr>
            </w:pPr>
            <w:r>
              <w:rPr>
                <w:sz w:val="20"/>
              </w:rPr>
              <w:t>przygotowanie sali konferencyjnej wraz z wyposażaniem i obsługą techniczną ,zgodnie z wymaganiami określonymi w rozdz. I pkt 3 Opisu Przedmiotu Zamówienia</w:t>
            </w:r>
          </w:p>
        </w:tc>
        <w:tc>
          <w:tcPr>
            <w:tcW w:w="880" w:type="dxa"/>
            <w:vAlign w:val="center"/>
          </w:tcPr>
          <w:p w14:paraId="0A20D4D3" w14:textId="77777777" w:rsidR="00E371D3" w:rsidRPr="006C3B78" w:rsidDel="006C3B78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15A8D" w14:textId="77777777" w:rsidR="00E371D3" w:rsidRPr="00EE61BA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B4B9A07" w14:textId="77777777" w:rsidR="00E371D3" w:rsidRPr="00500B9E" w:rsidRDefault="00E371D3" w:rsidP="000C0711">
            <w:pPr>
              <w:jc w:val="center"/>
              <w:rPr>
                <w:sz w:val="20"/>
              </w:rPr>
            </w:pPr>
          </w:p>
          <w:p w14:paraId="4E60F155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78172E34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48969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</w:tr>
      <w:tr w:rsidR="00E371D3" w:rsidRPr="00EE61BA" w14:paraId="58CF79CD" w14:textId="77777777" w:rsidTr="000C0711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7113650" w14:textId="6147C764" w:rsidR="00E371D3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D7833" w14:textId="367C4DCB" w:rsidR="00E371D3" w:rsidRDefault="00E371D3" w:rsidP="000C0711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E21150">
              <w:rPr>
                <w:sz w:val="20"/>
              </w:rPr>
              <w:t xml:space="preserve">apewnienie </w:t>
            </w:r>
            <w:r>
              <w:rPr>
                <w:sz w:val="20"/>
              </w:rPr>
              <w:t xml:space="preserve">transportu dla uczestników szkolenia, zgodnie z wymaganiami </w:t>
            </w:r>
            <w:r w:rsidR="00087377">
              <w:rPr>
                <w:sz w:val="20"/>
              </w:rPr>
              <w:t xml:space="preserve">określonymi w rozdz. I pkt </w:t>
            </w:r>
            <w:r w:rsidR="00F72B86">
              <w:rPr>
                <w:sz w:val="20"/>
              </w:rPr>
              <w:t>4</w:t>
            </w:r>
            <w:r w:rsidR="000943A7">
              <w:rPr>
                <w:sz w:val="20"/>
              </w:rPr>
              <w:t xml:space="preserve"> Opisu Przedmiotu Zamówienia</w:t>
            </w:r>
          </w:p>
        </w:tc>
        <w:tc>
          <w:tcPr>
            <w:tcW w:w="880" w:type="dxa"/>
            <w:vAlign w:val="center"/>
          </w:tcPr>
          <w:p w14:paraId="7ED90DE5" w14:textId="701A29C4" w:rsidR="00E371D3" w:rsidRDefault="00087377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7146F" w14:textId="36C13964" w:rsidR="00E371D3" w:rsidRDefault="00087377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CD7C51D" w14:textId="77777777" w:rsidR="00E371D3" w:rsidRPr="00500B9E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CB19465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96BCA2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</w:tr>
      <w:tr w:rsidR="00E371D3" w:rsidRPr="00EE61BA" w14:paraId="5843F274" w14:textId="77777777" w:rsidTr="000C0711">
        <w:trPr>
          <w:trHeight w:val="591"/>
        </w:trPr>
        <w:tc>
          <w:tcPr>
            <w:tcW w:w="11335" w:type="dxa"/>
            <w:gridSpan w:val="6"/>
            <w:shd w:val="clear" w:color="auto" w:fill="auto"/>
            <w:vAlign w:val="center"/>
          </w:tcPr>
          <w:p w14:paraId="508B464C" w14:textId="77777777" w:rsidR="00E371D3" w:rsidRPr="006C3B78" w:rsidRDefault="00E371D3" w:rsidP="000C0711">
            <w:pPr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14BA83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</w:tr>
    </w:tbl>
    <w:p w14:paraId="6851D220" w14:textId="77777777" w:rsidR="00B95799" w:rsidRDefault="00B95799" w:rsidP="00B95799">
      <w:pPr>
        <w:rPr>
          <w:rStyle w:val="FontStyle29"/>
          <w:b/>
          <w:sz w:val="22"/>
          <w:szCs w:val="22"/>
        </w:rPr>
      </w:pPr>
    </w:p>
    <w:p w14:paraId="25F707E4" w14:textId="77777777" w:rsidR="00B95799" w:rsidRDefault="00B95799" w:rsidP="00B95799">
      <w:pPr>
        <w:rPr>
          <w:rStyle w:val="FontStyle29"/>
          <w:b/>
          <w:sz w:val="22"/>
          <w:szCs w:val="22"/>
        </w:rPr>
      </w:pPr>
    </w:p>
    <w:p w14:paraId="73E1C28D" w14:textId="77777777" w:rsidR="003C350B" w:rsidRDefault="003C350B" w:rsidP="0030442D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Sect="00C8535D"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6E8F" w14:textId="77777777" w:rsidR="009072D8" w:rsidRDefault="009072D8" w:rsidP="00525D48">
      <w:r>
        <w:separator/>
      </w:r>
    </w:p>
  </w:endnote>
  <w:endnote w:type="continuationSeparator" w:id="0">
    <w:p w14:paraId="754FEA11" w14:textId="77777777" w:rsidR="009072D8" w:rsidRDefault="009072D8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66FC" w14:textId="77777777" w:rsidR="009072D8" w:rsidRDefault="009072D8" w:rsidP="00525D48">
      <w:r>
        <w:separator/>
      </w:r>
    </w:p>
  </w:footnote>
  <w:footnote w:type="continuationSeparator" w:id="0">
    <w:p w14:paraId="240596D2" w14:textId="77777777" w:rsidR="009072D8" w:rsidRDefault="009072D8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718C"/>
    <w:rsid w:val="000203EE"/>
    <w:rsid w:val="0005632A"/>
    <w:rsid w:val="0005716D"/>
    <w:rsid w:val="00063632"/>
    <w:rsid w:val="00073BF7"/>
    <w:rsid w:val="00087377"/>
    <w:rsid w:val="000943A7"/>
    <w:rsid w:val="000A721B"/>
    <w:rsid w:val="000A7C5D"/>
    <w:rsid w:val="000C6C50"/>
    <w:rsid w:val="000E435B"/>
    <w:rsid w:val="001061B0"/>
    <w:rsid w:val="00111541"/>
    <w:rsid w:val="0011272B"/>
    <w:rsid w:val="0013257C"/>
    <w:rsid w:val="0013396E"/>
    <w:rsid w:val="00142F53"/>
    <w:rsid w:val="00166E57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7D30"/>
    <w:rsid w:val="00244D3F"/>
    <w:rsid w:val="00257859"/>
    <w:rsid w:val="00280A92"/>
    <w:rsid w:val="002B2A8D"/>
    <w:rsid w:val="002C0D43"/>
    <w:rsid w:val="002E38ED"/>
    <w:rsid w:val="002F4DCA"/>
    <w:rsid w:val="0030442D"/>
    <w:rsid w:val="00304D31"/>
    <w:rsid w:val="00312C5E"/>
    <w:rsid w:val="00327BBA"/>
    <w:rsid w:val="003368C8"/>
    <w:rsid w:val="0034665D"/>
    <w:rsid w:val="00347B21"/>
    <w:rsid w:val="003502EF"/>
    <w:rsid w:val="0035520D"/>
    <w:rsid w:val="003A21D9"/>
    <w:rsid w:val="003B1CB9"/>
    <w:rsid w:val="003C350B"/>
    <w:rsid w:val="003C4F08"/>
    <w:rsid w:val="003C5B91"/>
    <w:rsid w:val="003E709A"/>
    <w:rsid w:val="00405887"/>
    <w:rsid w:val="00414709"/>
    <w:rsid w:val="00417E20"/>
    <w:rsid w:val="00420E42"/>
    <w:rsid w:val="0046491C"/>
    <w:rsid w:val="00467649"/>
    <w:rsid w:val="00474FD9"/>
    <w:rsid w:val="004A60FB"/>
    <w:rsid w:val="004A7CC0"/>
    <w:rsid w:val="004B4826"/>
    <w:rsid w:val="004B6B08"/>
    <w:rsid w:val="004D57EE"/>
    <w:rsid w:val="004F16A9"/>
    <w:rsid w:val="00501CA3"/>
    <w:rsid w:val="00504898"/>
    <w:rsid w:val="00506BF2"/>
    <w:rsid w:val="00513017"/>
    <w:rsid w:val="00525D48"/>
    <w:rsid w:val="005323B4"/>
    <w:rsid w:val="00534EC7"/>
    <w:rsid w:val="00542914"/>
    <w:rsid w:val="005432EA"/>
    <w:rsid w:val="00583EC3"/>
    <w:rsid w:val="0059206F"/>
    <w:rsid w:val="00595F87"/>
    <w:rsid w:val="005B25DE"/>
    <w:rsid w:val="006051F6"/>
    <w:rsid w:val="006169B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20C59"/>
    <w:rsid w:val="008334C2"/>
    <w:rsid w:val="00833C0F"/>
    <w:rsid w:val="00837522"/>
    <w:rsid w:val="00852A4E"/>
    <w:rsid w:val="00862572"/>
    <w:rsid w:val="00872ACB"/>
    <w:rsid w:val="008966F2"/>
    <w:rsid w:val="008A0CC0"/>
    <w:rsid w:val="008B5560"/>
    <w:rsid w:val="008C3749"/>
    <w:rsid w:val="008F056B"/>
    <w:rsid w:val="008F5061"/>
    <w:rsid w:val="00905C5B"/>
    <w:rsid w:val="009072D8"/>
    <w:rsid w:val="009168A0"/>
    <w:rsid w:val="0093439B"/>
    <w:rsid w:val="009440EF"/>
    <w:rsid w:val="00946A4B"/>
    <w:rsid w:val="00947763"/>
    <w:rsid w:val="00963170"/>
    <w:rsid w:val="00964615"/>
    <w:rsid w:val="009A7735"/>
    <w:rsid w:val="009C5006"/>
    <w:rsid w:val="009C605E"/>
    <w:rsid w:val="009D753C"/>
    <w:rsid w:val="00A00618"/>
    <w:rsid w:val="00A04881"/>
    <w:rsid w:val="00A16EAC"/>
    <w:rsid w:val="00A22679"/>
    <w:rsid w:val="00A23A96"/>
    <w:rsid w:val="00A23D56"/>
    <w:rsid w:val="00A2447E"/>
    <w:rsid w:val="00A31E6E"/>
    <w:rsid w:val="00A34A37"/>
    <w:rsid w:val="00A3697D"/>
    <w:rsid w:val="00A400AF"/>
    <w:rsid w:val="00A67E33"/>
    <w:rsid w:val="00A712AD"/>
    <w:rsid w:val="00A91330"/>
    <w:rsid w:val="00AA0ECB"/>
    <w:rsid w:val="00AC6408"/>
    <w:rsid w:val="00AD0254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5799"/>
    <w:rsid w:val="00B96986"/>
    <w:rsid w:val="00BA0170"/>
    <w:rsid w:val="00BF06D3"/>
    <w:rsid w:val="00C07E3E"/>
    <w:rsid w:val="00C11606"/>
    <w:rsid w:val="00C37F2F"/>
    <w:rsid w:val="00C6454F"/>
    <w:rsid w:val="00C64BF0"/>
    <w:rsid w:val="00C67D52"/>
    <w:rsid w:val="00C768DD"/>
    <w:rsid w:val="00C84A86"/>
    <w:rsid w:val="00C8535D"/>
    <w:rsid w:val="00C9756A"/>
    <w:rsid w:val="00CA128A"/>
    <w:rsid w:val="00CA3FCC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4688"/>
    <w:rsid w:val="00DA69CA"/>
    <w:rsid w:val="00DC0D48"/>
    <w:rsid w:val="00DC1DD4"/>
    <w:rsid w:val="00DD4790"/>
    <w:rsid w:val="00DE1197"/>
    <w:rsid w:val="00DF2E94"/>
    <w:rsid w:val="00E02970"/>
    <w:rsid w:val="00E23781"/>
    <w:rsid w:val="00E25A7D"/>
    <w:rsid w:val="00E271ED"/>
    <w:rsid w:val="00E371D3"/>
    <w:rsid w:val="00E376EE"/>
    <w:rsid w:val="00E47AE5"/>
    <w:rsid w:val="00E62815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F04D2A"/>
    <w:rsid w:val="00F160F2"/>
    <w:rsid w:val="00F45EE7"/>
    <w:rsid w:val="00F5471D"/>
    <w:rsid w:val="00F6451A"/>
    <w:rsid w:val="00F662B1"/>
    <w:rsid w:val="00F72B86"/>
    <w:rsid w:val="00F83577"/>
    <w:rsid w:val="00F93D5F"/>
    <w:rsid w:val="00FB624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  <w:style w:type="paragraph" w:customStyle="1" w:styleId="Tekstpodstawowywcity31">
    <w:name w:val="Tekst podstawowy wcięty 31"/>
    <w:basedOn w:val="Normalny"/>
    <w:rsid w:val="00B95799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B957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9D06-1BCA-41F1-B32B-9BCD0CD5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okuratura Krajowa)</cp:lastModifiedBy>
  <cp:revision>4</cp:revision>
  <cp:lastPrinted>2020-02-07T12:38:00Z</cp:lastPrinted>
  <dcterms:created xsi:type="dcterms:W3CDTF">2022-05-05T11:14:00Z</dcterms:created>
  <dcterms:modified xsi:type="dcterms:W3CDTF">2022-05-12T09:05:00Z</dcterms:modified>
</cp:coreProperties>
</file>